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Новожиловой Ольги Васильевны о разъяснении Определения Конституционного Суда Российской Федерации от 22 апреля 2010 года № 573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вопрос о возможности принятия ходатайства гражданки О.В.Новож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. Определение Конституционного Суда Российской Федерации от 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Новожиловой Ольги Васильевны о разъяснении Определения Конституционного Суда Российской Федерации от 22 апрел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Заместитель Председателя 3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